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443BA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A337D" w:rsidRPr="00DD29C3" w:rsidRDefault="005A337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A33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A9676D" w:rsidRPr="00753AAF" w:rsidRDefault="00A9676D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47B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55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8A3BB7" w:rsidP="008A3BB7">
      <w:pPr>
        <w:tabs>
          <w:tab w:val="left" w:pos="18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2D3670" w:rsidRDefault="002D3670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6D13" w:rsidRDefault="000B6D1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оказан</w:t>
            </w:r>
            <w:r w:rsidR="00F049A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F4153F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0B7475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8D57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5557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B6D13" w:rsidRDefault="000B6D1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D90411" w:rsidP="00432E5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.</w:t>
            </w:r>
          </w:p>
          <w:p w:rsidR="00753A92" w:rsidRPr="00696EAE" w:rsidRDefault="00753A92" w:rsidP="000B74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0B6D13" w:rsidRDefault="00BC1770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E27A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E27A4D" w:rsidRDefault="00E27A4D" w:rsidP="00E27A4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E27A4D" w:rsidRPr="00E6365E" w:rsidRDefault="00E27A4D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5A33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5A337D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5A337D" w:rsidRDefault="002D3670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DF75C2" w:rsidRPr="005A337D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5A337D" w:rsidRDefault="004D307D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B6D13"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0B6D13"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E30D2A" w:rsidRPr="005A337D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5A337D" w:rsidRDefault="00E30D2A" w:rsidP="007443B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5A337D" w:rsidRDefault="002D3670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4497C" w:rsidRPr="005A337D" w:rsidRDefault="0074497C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5A337D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0D2A" w:rsidRPr="005A337D" w:rsidRDefault="00E30D2A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D3670" w:rsidRPr="005A337D" w:rsidRDefault="002D3670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90411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417" w:type="dxa"/>
          </w:tcPr>
          <w:p w:rsidR="009C6ADF" w:rsidRPr="005A337D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5A337D" w:rsidRDefault="009C6ADF" w:rsidP="00E30D2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C1218A" w:rsidRPr="005A337D" w:rsidRDefault="00992434" w:rsidP="003033B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D16903" w:rsidRPr="005A337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2D3670" w:rsidRPr="005A337D" w:rsidRDefault="002D3670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F75C2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F75C2" w:rsidRPr="005A337D" w:rsidRDefault="00D90411" w:rsidP="00DF75C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6,9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86B7D" w:rsidRDefault="00555794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на замка</w:t>
            </w:r>
            <w:r w:rsidR="00D90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роуши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90411" w:rsidRDefault="00D9041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D90411" w:rsidRPr="00555794" w:rsidRDefault="00D90411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изготовление и установка новых окон ПВХ (8шт.) в подъездах № 2,3 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монтаж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тарых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555794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AD3C2C" w:rsidRPr="000B21A9" w:rsidRDefault="00555794" w:rsidP="0055579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555794" w:rsidRPr="00D90411" w:rsidRDefault="00555794" w:rsidP="000B21A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Pr="003F1E55" w:rsidRDefault="003F1E55" w:rsidP="0055579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555794" w:rsidRPr="00D90411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Pr="00D90411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Pr="00D90411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0411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26AB8" w:rsidRPr="00D9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9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D9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D90411" w:rsidRDefault="00D90411" w:rsidP="00D90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4AC5" w:rsidRPr="00D90411" w:rsidRDefault="00D90411" w:rsidP="00D904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555794" w:rsidRPr="00D90411" w:rsidRDefault="00555794" w:rsidP="001E1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Pr="003F1E55" w:rsidRDefault="003F1E55" w:rsidP="003F1E5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,68</w:t>
            </w:r>
          </w:p>
          <w:p w:rsidR="00555794" w:rsidRPr="00D90411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Pr="00D90411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Pr="00D90411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E55" w:rsidRDefault="00555794" w:rsidP="00555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  <w:r w:rsidR="00D90411" w:rsidRPr="00D9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3F1E55" w:rsidRDefault="003F1E55" w:rsidP="003F1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7F47" w:rsidRPr="003F1E55" w:rsidRDefault="003F1E55" w:rsidP="003F1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0</w:t>
            </w:r>
          </w:p>
        </w:tc>
        <w:tc>
          <w:tcPr>
            <w:tcW w:w="1417" w:type="dxa"/>
          </w:tcPr>
          <w:p w:rsidR="00A9676D" w:rsidRPr="00D90411" w:rsidRDefault="00A9676D" w:rsidP="00A9676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Pr="003F1E55" w:rsidRDefault="003F1E55" w:rsidP="000B21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 901,98</w:t>
            </w:r>
          </w:p>
          <w:p w:rsidR="00555794" w:rsidRPr="00D90411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Pr="00D90411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55794" w:rsidRPr="00D90411" w:rsidRDefault="00555794" w:rsidP="005557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F1E55" w:rsidRDefault="003F1E55" w:rsidP="0055579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D90411" w:rsidRPr="00D904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1,98</w:t>
            </w:r>
          </w:p>
          <w:p w:rsidR="003F1E55" w:rsidRDefault="003F1E55" w:rsidP="003F1E5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54DE5" w:rsidRPr="003F1E55" w:rsidRDefault="003F1E55" w:rsidP="003F1E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400,00</w:t>
            </w: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2D3670" w:rsidRPr="00696EA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</w:p>
          <w:p w:rsidR="00F4153F" w:rsidRPr="00F4153F" w:rsidRDefault="00F4153F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Default="00E0730E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0730E" w:rsidRPr="00E0730E" w:rsidRDefault="00E0730E" w:rsidP="00E0730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0730E" w:rsidRPr="00696EAE" w:rsidRDefault="00E0730E" w:rsidP="002D36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2249F4" w:rsidRDefault="00600730" w:rsidP="002249F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249F4" w:rsidRDefault="002249F4" w:rsidP="008D575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2D3670" w:rsidRDefault="002249F4" w:rsidP="002249F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36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2D3670" w:rsidRDefault="00E86157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249F4" w:rsidRDefault="002249F4" w:rsidP="008D575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249F4" w:rsidRP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249F4" w:rsidRDefault="002249F4" w:rsidP="002249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3670" w:rsidRDefault="002D3670" w:rsidP="002249F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D5751" w:rsidRPr="002D3670" w:rsidRDefault="008D5751" w:rsidP="002D36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CD223D" w:rsidRDefault="000B6D13" w:rsidP="00CD223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0B6D13" w:rsidRDefault="000B6D1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D223D" w:rsidRPr="000B6D13" w:rsidRDefault="00CD223D" w:rsidP="000B6D1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8157F" w:rsidRPr="00141A53" w:rsidRDefault="0078157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D223D" w:rsidRPr="00141A53" w:rsidRDefault="00CD223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5A337D" w:rsidRPr="0055579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A337D" w:rsidRDefault="005A337D" w:rsidP="00D13A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8157F" w:rsidRPr="005A337D" w:rsidRDefault="0078157F" w:rsidP="005A337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D13A5D" w:rsidRDefault="00D13A5D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70A2E" w:rsidRPr="00D13A5D" w:rsidRDefault="005A337D" w:rsidP="00D13A5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781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D13A5D" w:rsidRPr="005A337D" w:rsidRDefault="00D13A5D" w:rsidP="005A3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5A337D" w:rsidRDefault="005A337D" w:rsidP="00781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13A5D" w:rsidRPr="005A337D" w:rsidRDefault="00D13A5D" w:rsidP="005A337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3F1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1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3F1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1E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20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136C8C" w:rsidRPr="00DF75C2" w:rsidRDefault="00753AAF" w:rsidP="00136C8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02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1 448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1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88 копее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033B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Шестьдесят одна</w:t>
      </w:r>
      <w:r w:rsidR="00E846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</w:t>
      </w:r>
      <w:r w:rsidR="00844B8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ысяч</w:t>
      </w:r>
      <w:r w:rsidR="00D91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четыреста сорок восемь</w:t>
      </w:r>
      <w:r w:rsidR="00026A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 </w:t>
      </w:r>
      <w:r w:rsidR="00D91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71F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</w:t>
      </w:r>
      <w:r w:rsidR="005A3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026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16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48 рублей 88 копеек</w:t>
      </w:r>
      <w:r w:rsidR="00D9116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Одна тысяча сорок восемь рублей 88 копеек</w:t>
      </w:r>
      <w:r w:rsidR="005A337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.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A33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36C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</w:p>
    <w:p w:rsidR="00DF75C2" w:rsidRPr="00DF75C2" w:rsidRDefault="00DF75C2" w:rsidP="00DF75C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</w:t>
      </w:r>
    </w:p>
    <w:p w:rsidR="00C85CEA" w:rsidRPr="00E71F94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844B8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44B8F" w:rsidRDefault="00844B8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40D9"/>
    <w:rsid w:val="00023123"/>
    <w:rsid w:val="00026108"/>
    <w:rsid w:val="00026AB8"/>
    <w:rsid w:val="0003112A"/>
    <w:rsid w:val="0004554B"/>
    <w:rsid w:val="00052337"/>
    <w:rsid w:val="00054065"/>
    <w:rsid w:val="00070A41"/>
    <w:rsid w:val="000936BC"/>
    <w:rsid w:val="000B15DD"/>
    <w:rsid w:val="000B21A9"/>
    <w:rsid w:val="000B3FDB"/>
    <w:rsid w:val="000B4E74"/>
    <w:rsid w:val="000B6D13"/>
    <w:rsid w:val="000B7475"/>
    <w:rsid w:val="000B7C8B"/>
    <w:rsid w:val="000C6CA9"/>
    <w:rsid w:val="000E3A57"/>
    <w:rsid w:val="000E7A6B"/>
    <w:rsid w:val="000F0969"/>
    <w:rsid w:val="0010715D"/>
    <w:rsid w:val="00117283"/>
    <w:rsid w:val="00136C8C"/>
    <w:rsid w:val="00141A53"/>
    <w:rsid w:val="00154DE5"/>
    <w:rsid w:val="001643B9"/>
    <w:rsid w:val="00173F2E"/>
    <w:rsid w:val="00177DB0"/>
    <w:rsid w:val="00184BFF"/>
    <w:rsid w:val="00194150"/>
    <w:rsid w:val="001A224B"/>
    <w:rsid w:val="001A2A5D"/>
    <w:rsid w:val="001A67BB"/>
    <w:rsid w:val="001A6AB3"/>
    <w:rsid w:val="001C5639"/>
    <w:rsid w:val="001D5019"/>
    <w:rsid w:val="001E131B"/>
    <w:rsid w:val="001F3502"/>
    <w:rsid w:val="002249F4"/>
    <w:rsid w:val="00237F9F"/>
    <w:rsid w:val="0025142E"/>
    <w:rsid w:val="00257F47"/>
    <w:rsid w:val="002A1B9A"/>
    <w:rsid w:val="002A61C2"/>
    <w:rsid w:val="002B7DFA"/>
    <w:rsid w:val="002C0FB8"/>
    <w:rsid w:val="002D3670"/>
    <w:rsid w:val="002E1E0D"/>
    <w:rsid w:val="002E5984"/>
    <w:rsid w:val="003033B1"/>
    <w:rsid w:val="003045A4"/>
    <w:rsid w:val="00317F84"/>
    <w:rsid w:val="003563CA"/>
    <w:rsid w:val="00362C46"/>
    <w:rsid w:val="00383C1B"/>
    <w:rsid w:val="003843FE"/>
    <w:rsid w:val="003D33EE"/>
    <w:rsid w:val="003F1E55"/>
    <w:rsid w:val="004053A2"/>
    <w:rsid w:val="00432E5A"/>
    <w:rsid w:val="00436F05"/>
    <w:rsid w:val="00440BF9"/>
    <w:rsid w:val="00442D1B"/>
    <w:rsid w:val="004541C3"/>
    <w:rsid w:val="00470A2E"/>
    <w:rsid w:val="00480ADA"/>
    <w:rsid w:val="004950F9"/>
    <w:rsid w:val="004A6FE1"/>
    <w:rsid w:val="004C2BC8"/>
    <w:rsid w:val="004D10F6"/>
    <w:rsid w:val="004D307D"/>
    <w:rsid w:val="004D5D59"/>
    <w:rsid w:val="004D7407"/>
    <w:rsid w:val="004D7DBA"/>
    <w:rsid w:val="004E2163"/>
    <w:rsid w:val="004E2794"/>
    <w:rsid w:val="004E667E"/>
    <w:rsid w:val="005001D4"/>
    <w:rsid w:val="005025DD"/>
    <w:rsid w:val="005359CA"/>
    <w:rsid w:val="00555794"/>
    <w:rsid w:val="00562CAA"/>
    <w:rsid w:val="00566E98"/>
    <w:rsid w:val="005765DA"/>
    <w:rsid w:val="00580BA8"/>
    <w:rsid w:val="00581345"/>
    <w:rsid w:val="00596D18"/>
    <w:rsid w:val="005A337D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76546"/>
    <w:rsid w:val="00696EAE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4497C"/>
    <w:rsid w:val="00746699"/>
    <w:rsid w:val="00751E8C"/>
    <w:rsid w:val="00753A92"/>
    <w:rsid w:val="00753AAF"/>
    <w:rsid w:val="0078157F"/>
    <w:rsid w:val="007875E5"/>
    <w:rsid w:val="007A194D"/>
    <w:rsid w:val="007A58A2"/>
    <w:rsid w:val="007B3D65"/>
    <w:rsid w:val="007D1664"/>
    <w:rsid w:val="007D3C24"/>
    <w:rsid w:val="007D4F33"/>
    <w:rsid w:val="007E77B6"/>
    <w:rsid w:val="007F6B90"/>
    <w:rsid w:val="0080037D"/>
    <w:rsid w:val="008203A1"/>
    <w:rsid w:val="00844B8F"/>
    <w:rsid w:val="00847FB3"/>
    <w:rsid w:val="00851010"/>
    <w:rsid w:val="008649BB"/>
    <w:rsid w:val="00866600"/>
    <w:rsid w:val="00886B7D"/>
    <w:rsid w:val="008A3BB7"/>
    <w:rsid w:val="008B49A7"/>
    <w:rsid w:val="008D5751"/>
    <w:rsid w:val="00906687"/>
    <w:rsid w:val="00923595"/>
    <w:rsid w:val="00923E9E"/>
    <w:rsid w:val="0093129E"/>
    <w:rsid w:val="00954C50"/>
    <w:rsid w:val="00992434"/>
    <w:rsid w:val="0099426E"/>
    <w:rsid w:val="009958E2"/>
    <w:rsid w:val="00996096"/>
    <w:rsid w:val="009C6ADF"/>
    <w:rsid w:val="00A169EE"/>
    <w:rsid w:val="00A176B5"/>
    <w:rsid w:val="00A52921"/>
    <w:rsid w:val="00A52AF7"/>
    <w:rsid w:val="00A576D9"/>
    <w:rsid w:val="00A878C4"/>
    <w:rsid w:val="00A9676D"/>
    <w:rsid w:val="00AA4248"/>
    <w:rsid w:val="00AB0948"/>
    <w:rsid w:val="00AB2BA9"/>
    <w:rsid w:val="00AB41A5"/>
    <w:rsid w:val="00AB54DF"/>
    <w:rsid w:val="00AB7AF8"/>
    <w:rsid w:val="00AC6B7B"/>
    <w:rsid w:val="00AD3C2C"/>
    <w:rsid w:val="00B16198"/>
    <w:rsid w:val="00B20B3E"/>
    <w:rsid w:val="00B243AE"/>
    <w:rsid w:val="00B257B1"/>
    <w:rsid w:val="00B35008"/>
    <w:rsid w:val="00B5732B"/>
    <w:rsid w:val="00B6228D"/>
    <w:rsid w:val="00B72B44"/>
    <w:rsid w:val="00B74FCF"/>
    <w:rsid w:val="00B81A35"/>
    <w:rsid w:val="00BB7FCA"/>
    <w:rsid w:val="00BC1770"/>
    <w:rsid w:val="00C040E3"/>
    <w:rsid w:val="00C1218A"/>
    <w:rsid w:val="00C15947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D223D"/>
    <w:rsid w:val="00CE3FE1"/>
    <w:rsid w:val="00CF53FA"/>
    <w:rsid w:val="00D00076"/>
    <w:rsid w:val="00D13A5D"/>
    <w:rsid w:val="00D16903"/>
    <w:rsid w:val="00D43B90"/>
    <w:rsid w:val="00D453C4"/>
    <w:rsid w:val="00D47BDE"/>
    <w:rsid w:val="00D5419C"/>
    <w:rsid w:val="00D54498"/>
    <w:rsid w:val="00D5556D"/>
    <w:rsid w:val="00D618E2"/>
    <w:rsid w:val="00D67A9D"/>
    <w:rsid w:val="00D90411"/>
    <w:rsid w:val="00D91160"/>
    <w:rsid w:val="00D912F4"/>
    <w:rsid w:val="00D96266"/>
    <w:rsid w:val="00DC0D4D"/>
    <w:rsid w:val="00DC2EDB"/>
    <w:rsid w:val="00DD29C3"/>
    <w:rsid w:val="00DE57E9"/>
    <w:rsid w:val="00DF3087"/>
    <w:rsid w:val="00DF5AEE"/>
    <w:rsid w:val="00DF75C2"/>
    <w:rsid w:val="00E06848"/>
    <w:rsid w:val="00E0730E"/>
    <w:rsid w:val="00E25FCD"/>
    <w:rsid w:val="00E2692C"/>
    <w:rsid w:val="00E27A4D"/>
    <w:rsid w:val="00E30D2A"/>
    <w:rsid w:val="00E32CFA"/>
    <w:rsid w:val="00E566E0"/>
    <w:rsid w:val="00E6365E"/>
    <w:rsid w:val="00E71F94"/>
    <w:rsid w:val="00E84635"/>
    <w:rsid w:val="00E86157"/>
    <w:rsid w:val="00E8666E"/>
    <w:rsid w:val="00E87CB0"/>
    <w:rsid w:val="00E87E8C"/>
    <w:rsid w:val="00E94369"/>
    <w:rsid w:val="00EA3A83"/>
    <w:rsid w:val="00EC408C"/>
    <w:rsid w:val="00ED7D67"/>
    <w:rsid w:val="00EE6286"/>
    <w:rsid w:val="00EF4871"/>
    <w:rsid w:val="00F038FE"/>
    <w:rsid w:val="00F049A6"/>
    <w:rsid w:val="00F14F88"/>
    <w:rsid w:val="00F31E34"/>
    <w:rsid w:val="00F37D47"/>
    <w:rsid w:val="00F407F6"/>
    <w:rsid w:val="00F4153F"/>
    <w:rsid w:val="00F525C3"/>
    <w:rsid w:val="00F54E50"/>
    <w:rsid w:val="00F57B3C"/>
    <w:rsid w:val="00F859FF"/>
    <w:rsid w:val="00FA4338"/>
    <w:rsid w:val="00FB3B23"/>
    <w:rsid w:val="00FB6080"/>
    <w:rsid w:val="00FD28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78</cp:revision>
  <cp:lastPrinted>2020-03-12T08:19:00Z</cp:lastPrinted>
  <dcterms:created xsi:type="dcterms:W3CDTF">2016-11-08T08:44:00Z</dcterms:created>
  <dcterms:modified xsi:type="dcterms:W3CDTF">2020-03-12T08:31:00Z</dcterms:modified>
</cp:coreProperties>
</file>